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ԿՈՏ-ԷԱՃ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քաղաք Հրազդան Կենտրոն Վարչական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1211200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